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C18A8" w14:textId="77777777" w:rsidR="00233DD4" w:rsidRPr="00CB06AA" w:rsidRDefault="00233DD4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CB06AA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C05930" w:rsidRPr="00CB06AA">
        <w:rPr>
          <w:rFonts w:ascii="Times New Roman" w:hAnsi="Times New Roman" w:cs="Times New Roman"/>
          <w:sz w:val="23"/>
          <w:szCs w:val="23"/>
        </w:rPr>
        <w:t>1</w:t>
      </w:r>
      <w:r w:rsidR="000506E1" w:rsidRPr="00CB06AA">
        <w:rPr>
          <w:rFonts w:ascii="Times New Roman" w:hAnsi="Times New Roman" w:cs="Times New Roman"/>
          <w:sz w:val="23"/>
          <w:szCs w:val="23"/>
        </w:rPr>
        <w:t>3</w:t>
      </w:r>
      <w:r w:rsidR="008E7C3F" w:rsidRPr="00CB06AA">
        <w:rPr>
          <w:rFonts w:ascii="Times New Roman" w:hAnsi="Times New Roman" w:cs="Times New Roman"/>
          <w:sz w:val="23"/>
          <w:szCs w:val="23"/>
        </w:rPr>
        <w:t>30</w:t>
      </w:r>
      <w:r w:rsidR="00CB06AA" w:rsidRPr="00CB06AA">
        <w:rPr>
          <w:rFonts w:ascii="Times New Roman" w:hAnsi="Times New Roman" w:cs="Times New Roman"/>
          <w:sz w:val="23"/>
          <w:szCs w:val="23"/>
        </w:rPr>
        <w:t>4</w:t>
      </w:r>
      <w:r w:rsidR="00583616" w:rsidRPr="00CB06AA">
        <w:rPr>
          <w:rFonts w:ascii="Times New Roman" w:hAnsi="Times New Roman" w:cs="Times New Roman"/>
          <w:sz w:val="23"/>
          <w:szCs w:val="23"/>
        </w:rPr>
        <w:t>/201</w:t>
      </w:r>
      <w:r w:rsidR="00A92543" w:rsidRPr="00CB06AA">
        <w:rPr>
          <w:rFonts w:ascii="Times New Roman" w:hAnsi="Times New Roman" w:cs="Times New Roman"/>
          <w:sz w:val="23"/>
          <w:szCs w:val="23"/>
        </w:rPr>
        <w:t>6</w:t>
      </w:r>
    </w:p>
    <w:p w14:paraId="51DA9A4E" w14:textId="77777777" w:rsidR="00233DD4" w:rsidRPr="00CB06AA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A5E81CB" w14:textId="77777777" w:rsidR="00233DD4" w:rsidRPr="00CB06AA" w:rsidRDefault="00233DD4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Concede Gratificação de </w:t>
      </w:r>
      <w:r w:rsidR="008E7C3F" w:rsidRPr="00CB06AA">
        <w:rPr>
          <w:rFonts w:ascii="Times New Roman" w:hAnsi="Times New Roman" w:cs="Times New Roman"/>
          <w:b/>
          <w:sz w:val="23"/>
          <w:szCs w:val="23"/>
        </w:rPr>
        <w:t xml:space="preserve">Progressão de Carreira por Aperfeiçoamento – Pós-Graduação </w:t>
      </w:r>
      <w:r w:rsidR="008E7C3F" w:rsidRPr="00CB06AA">
        <w:rPr>
          <w:rFonts w:ascii="Times New Roman" w:hAnsi="Times New Roman" w:cs="Times New Roman"/>
          <w:b/>
          <w:i/>
          <w:sz w:val="23"/>
          <w:szCs w:val="23"/>
        </w:rPr>
        <w:t>Lato Sensu</w:t>
      </w:r>
      <w:r w:rsidR="008E7C3F" w:rsidRPr="00CB06AA">
        <w:rPr>
          <w:rFonts w:ascii="Times New Roman" w:hAnsi="Times New Roman" w:cs="Times New Roman"/>
          <w:b/>
          <w:sz w:val="23"/>
          <w:szCs w:val="23"/>
        </w:rPr>
        <w:t xml:space="preserve"> especialização em Gestão de Políticas Públicas</w:t>
      </w:r>
      <w:r w:rsidR="00C05930"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, </w:t>
      </w:r>
      <w:r w:rsidR="007D7784"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>a</w:t>
      </w:r>
      <w:r w:rsidR="00CB06AA"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>o</w:t>
      </w:r>
      <w:r w:rsidR="00A92543"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servidor</w:t>
      </w:r>
      <w:r w:rsidR="00CB06AA"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CB06AA" w:rsidRPr="00CB06AA">
        <w:rPr>
          <w:rFonts w:ascii="Times New Roman" w:hAnsi="Times New Roman" w:cs="Times New Roman"/>
          <w:b/>
          <w:sz w:val="23"/>
          <w:szCs w:val="23"/>
        </w:rPr>
        <w:t>Fernando Magri</w:t>
      </w:r>
      <w:r w:rsidR="00CB06AA"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>.</w:t>
      </w:r>
    </w:p>
    <w:p w14:paraId="26A63252" w14:textId="77777777" w:rsidR="00233DD4" w:rsidRPr="00CB06AA" w:rsidRDefault="00233DD4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0E54B01" w14:textId="77777777" w:rsidR="00233DD4" w:rsidRPr="00CB06AA" w:rsidRDefault="00233DD4" w:rsidP="00F90EE1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CB06AA">
        <w:rPr>
          <w:rFonts w:ascii="Times New Roman" w:hAnsi="Times New Roman" w:cs="Times New Roman"/>
          <w:sz w:val="23"/>
          <w:szCs w:val="23"/>
          <w:lang w:val="pt-BR"/>
        </w:rPr>
        <w:t>, Prefeito de Dois Vizinhos, Estado do Paraná, no uso de suas atribuições legais</w:t>
      </w:r>
      <w:r w:rsidRPr="00CB06AA">
        <w:rPr>
          <w:rFonts w:ascii="Times New Roman" w:hAnsi="Times New Roman" w:cs="Times New Roman"/>
          <w:color w:val="000000"/>
          <w:sz w:val="23"/>
          <w:szCs w:val="23"/>
          <w:lang w:val="pt-BR"/>
        </w:rPr>
        <w:t>,</w:t>
      </w:r>
    </w:p>
    <w:p w14:paraId="077B4FB1" w14:textId="77777777" w:rsidR="00233DD4" w:rsidRPr="00CB06AA" w:rsidRDefault="00233DD4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0ACE31D" w14:textId="77777777" w:rsidR="000B32C2" w:rsidRPr="00CB06AA" w:rsidRDefault="000B32C2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39190A6" w14:textId="77777777" w:rsidR="004559FC" w:rsidRPr="00CB06AA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2267043A" w14:textId="77777777" w:rsidR="00031F10" w:rsidRPr="00CB06AA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519E954" w14:textId="77777777" w:rsidR="000B32C2" w:rsidRPr="00CB06AA" w:rsidRDefault="000B32C2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E192790" w14:textId="77777777" w:rsidR="00CB06AA" w:rsidRPr="00CB06AA" w:rsidRDefault="00233DD4" w:rsidP="00CB06AA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sz w:val="23"/>
          <w:szCs w:val="23"/>
        </w:rPr>
      </w:pPr>
      <w:r w:rsidRPr="00CB06AA">
        <w:rPr>
          <w:rFonts w:ascii="Times New Roman" w:hAnsi="Times New Roman" w:cs="Times New Roman"/>
          <w:sz w:val="23"/>
          <w:szCs w:val="23"/>
        </w:rPr>
        <w:t xml:space="preserve">Art. 1º </w:t>
      </w:r>
      <w:r w:rsidRPr="00CB06AA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CONCEDE</w:t>
      </w:r>
      <w:r w:rsidR="00603EC3" w:rsidRPr="00CB06AA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</w:t>
      </w:r>
      <w:r w:rsidRPr="00CB06AA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GRATIFICAÇÃO DE PROGRESSÃO DE CARREIRA POR APERFEIÇOAMENTO – </w:t>
      </w:r>
      <w:r w:rsidR="00C05930" w:rsidRPr="00CB06AA">
        <w:rPr>
          <w:rFonts w:ascii="Times New Roman" w:hAnsi="Times New Roman" w:cs="Times New Roman"/>
          <w:b w:val="0"/>
          <w:bCs w:val="0"/>
          <w:sz w:val="23"/>
          <w:szCs w:val="23"/>
        </w:rPr>
        <w:t>PÓS - GRADUAÇÃO</w:t>
      </w:r>
      <w:r w:rsidRPr="00CB06AA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="00FE0BA2" w:rsidRPr="00CB06AA">
        <w:rPr>
          <w:rFonts w:ascii="Times New Roman" w:hAnsi="Times New Roman" w:cs="Times New Roman"/>
          <w:b w:val="0"/>
          <w:bCs w:val="0"/>
          <w:sz w:val="23"/>
          <w:szCs w:val="23"/>
        </w:rPr>
        <w:t>L</w:t>
      </w:r>
      <w:r w:rsidR="00FE0BA2" w:rsidRPr="00CB06AA">
        <w:rPr>
          <w:rFonts w:ascii="Times New Roman" w:hAnsi="Times New Roman" w:cs="Times New Roman"/>
          <w:b w:val="0"/>
          <w:bCs w:val="0"/>
          <w:i/>
          <w:sz w:val="23"/>
          <w:szCs w:val="23"/>
        </w:rPr>
        <w:t>ato Sensu</w:t>
      </w:r>
      <w:r w:rsidR="00FE0BA2" w:rsidRPr="00CB06AA">
        <w:rPr>
          <w:rFonts w:ascii="Times New Roman" w:hAnsi="Times New Roman" w:cs="Times New Roman"/>
          <w:sz w:val="23"/>
          <w:szCs w:val="23"/>
        </w:rPr>
        <w:t xml:space="preserve"> </w:t>
      </w:r>
      <w:r w:rsidR="00EB224B" w:rsidRPr="00CB06AA">
        <w:rPr>
          <w:rFonts w:ascii="Times New Roman" w:hAnsi="Times New Roman" w:cs="Times New Roman"/>
          <w:b w:val="0"/>
          <w:sz w:val="23"/>
          <w:szCs w:val="23"/>
        </w:rPr>
        <w:t xml:space="preserve">especialização </w:t>
      </w:r>
      <w:r w:rsidR="00FE0BA2" w:rsidRPr="00CB06AA">
        <w:rPr>
          <w:rFonts w:ascii="Times New Roman" w:hAnsi="Times New Roman" w:cs="Times New Roman"/>
          <w:b w:val="0"/>
          <w:sz w:val="23"/>
          <w:szCs w:val="23"/>
        </w:rPr>
        <w:t xml:space="preserve">em Gestão de Políticas Públicas, </w:t>
      </w:r>
      <w:r w:rsidR="000B32C2" w:rsidRPr="00CB06AA">
        <w:rPr>
          <w:rFonts w:ascii="Times New Roman" w:hAnsi="Times New Roman" w:cs="Times New Roman"/>
          <w:b w:val="0"/>
          <w:sz w:val="23"/>
          <w:szCs w:val="23"/>
        </w:rPr>
        <w:t xml:space="preserve">junto a Faculdades Integradas do Vale do Ivaí, no percentual de 10% (dez por cento) sobre o vencimento básico </w:t>
      </w:r>
      <w:r w:rsidR="00CB06AA" w:rsidRPr="00CB06AA">
        <w:rPr>
          <w:rFonts w:ascii="Times New Roman" w:hAnsi="Times New Roman" w:cs="Times New Roman"/>
          <w:b w:val="0"/>
          <w:sz w:val="23"/>
          <w:szCs w:val="23"/>
        </w:rPr>
        <w:t xml:space="preserve">do servidor </w:t>
      </w:r>
      <w:r w:rsidR="00CB06AA" w:rsidRPr="00CB06AA">
        <w:rPr>
          <w:rFonts w:ascii="Times New Roman" w:hAnsi="Times New Roman" w:cs="Times New Roman"/>
          <w:sz w:val="23"/>
          <w:szCs w:val="23"/>
        </w:rPr>
        <w:t>FERNANDO MAGRI</w:t>
      </w:r>
      <w:r w:rsidR="00CB06AA" w:rsidRPr="00CB06AA">
        <w:rPr>
          <w:rFonts w:ascii="Times New Roman" w:hAnsi="Times New Roman" w:cs="Times New Roman"/>
          <w:b w:val="0"/>
          <w:sz w:val="23"/>
          <w:szCs w:val="23"/>
        </w:rPr>
        <w:t xml:space="preserve">, matrícula funcional 16900-1, portadora da Cédula de Identidade n.º 9.034.494-3/PR e do CPF/MF n.º 009.892.579-24, ocupante do cargo de provimento efetivo de </w:t>
      </w:r>
      <w:r w:rsidR="00CB06AA" w:rsidRPr="00CB06AA">
        <w:rPr>
          <w:rFonts w:ascii="Times New Roman" w:hAnsi="Times New Roman" w:cs="Times New Roman"/>
          <w:b w:val="0"/>
          <w:i/>
          <w:sz w:val="23"/>
          <w:szCs w:val="23"/>
        </w:rPr>
        <w:t>Agente Comunitário de Saúde</w:t>
      </w:r>
      <w:r w:rsidR="00CB06AA" w:rsidRPr="00CB06AA">
        <w:rPr>
          <w:rFonts w:ascii="Times New Roman" w:hAnsi="Times New Roman" w:cs="Times New Roman"/>
          <w:b w:val="0"/>
          <w:sz w:val="23"/>
          <w:szCs w:val="23"/>
        </w:rPr>
        <w:t>, lotada junto a Secretaria de Saúde/Posto de Saúde Cidade Norte, a partir de 01 de novembro de 2016, com base no Artigo 95 – inciso VI da Lei 1666/2011.</w:t>
      </w:r>
    </w:p>
    <w:p w14:paraId="160F964F" w14:textId="77777777" w:rsidR="00FE0BA2" w:rsidRDefault="00FE0BA2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F0603C0" w14:textId="77777777" w:rsidR="00233DD4" w:rsidRPr="00CB06AA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</w:t>
      </w:r>
      <w:r w:rsidR="00FE0BA2"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>ao</w:t>
      </w:r>
      <w:r w:rsidR="008E7C3F"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primeiro</w:t>
      </w:r>
      <w:r w:rsidR="00A92543"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ia do mês</w:t>
      </w:r>
      <w:r w:rsidR="00031F10"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e </w:t>
      </w:r>
      <w:r w:rsidR="00B74A6F"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>novem</w:t>
      </w:r>
      <w:r w:rsidR="00FE0BA2"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>b</w:t>
      </w:r>
      <w:r w:rsidR="00A92543"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>ro</w:t>
      </w:r>
      <w:r w:rsidR="00031F10"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o ano</w:t>
      </w:r>
      <w:r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e dois mil e </w:t>
      </w:r>
      <w:r w:rsidR="00A92543"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is</w:t>
      </w:r>
      <w:r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031F10"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>5</w:t>
      </w:r>
      <w:r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54CADFA6" w14:textId="77777777" w:rsidR="00233DD4" w:rsidRPr="00CB06AA" w:rsidRDefault="00233DD4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05F2C9BC" w14:textId="77777777" w:rsidR="00B74A6F" w:rsidRPr="00CB06AA" w:rsidRDefault="00B74A6F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4E31F063" w14:textId="77777777" w:rsidR="00DE7B84" w:rsidRPr="00CB06AA" w:rsidRDefault="00DE7B84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6CDFDD8E" w14:textId="77777777" w:rsidR="00233DD4" w:rsidRPr="00CB06AA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63437763" w14:textId="77777777" w:rsidR="00233DD4" w:rsidRPr="00CB06AA" w:rsidRDefault="00233DD4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CB06AA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2E47F2E6" w14:textId="77777777" w:rsidR="00233DD4" w:rsidRPr="00CB06AA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CB06AA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193E248B" w14:textId="77777777" w:rsidR="00233DD4" w:rsidRPr="00CB06AA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CB06AA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000CAAD0" w14:textId="77777777" w:rsidR="00233DD4" w:rsidRPr="00CB06AA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CB06AA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01019787" w14:textId="77777777" w:rsidR="000B32C2" w:rsidRPr="00CB06AA" w:rsidRDefault="000B32C2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51EBEBB" w14:textId="77777777" w:rsidR="000B32C2" w:rsidRPr="00CB06AA" w:rsidRDefault="000B32C2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787E543" w14:textId="77777777" w:rsidR="00233DD4" w:rsidRPr="00CB06AA" w:rsidRDefault="00233DD4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CB06AA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33733BFE" w14:textId="77777777" w:rsidR="00B74A6F" w:rsidRPr="00CB06AA" w:rsidRDefault="00233DD4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CB06AA">
        <w:rPr>
          <w:rFonts w:ascii="Times New Roman" w:hAnsi="Times New Roman" w:cs="Times New Roman"/>
          <w:sz w:val="23"/>
          <w:szCs w:val="23"/>
          <w:lang w:val="pt-BR"/>
        </w:rPr>
        <w:t xml:space="preserve">Secretária de Administração e Finanças </w:t>
      </w:r>
    </w:p>
    <w:sectPr w:rsidR="00B74A6F" w:rsidRPr="00CB06AA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C7211" w14:textId="77777777" w:rsidR="00623FC0" w:rsidRDefault="00623FC0">
      <w:r>
        <w:separator/>
      </w:r>
    </w:p>
  </w:endnote>
  <w:endnote w:type="continuationSeparator" w:id="0">
    <w:p w14:paraId="3F73CCA5" w14:textId="77777777" w:rsidR="00623FC0" w:rsidRDefault="0062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1040" w14:textId="77777777" w:rsidR="00FE0BA2" w:rsidRDefault="00A92543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CB06AA">
      <w:rPr>
        <w:noProof/>
        <w:snapToGrid w:val="0"/>
        <w:sz w:val="10"/>
        <w:szCs w:val="10"/>
        <w:lang w:val="pt-BR"/>
      </w:rPr>
      <w:t>Y:\2016\Decretos\Dec13304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6D68D" w14:textId="77777777" w:rsidR="00623FC0" w:rsidRDefault="00623FC0">
      <w:r>
        <w:separator/>
      </w:r>
    </w:p>
  </w:footnote>
  <w:footnote w:type="continuationSeparator" w:id="0">
    <w:p w14:paraId="76ECA5B0" w14:textId="77777777" w:rsidR="00623FC0" w:rsidRDefault="00623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44BD5"/>
    <w:rsid w:val="000506E1"/>
    <w:rsid w:val="0005077D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D4979"/>
    <w:rsid w:val="00106092"/>
    <w:rsid w:val="00130BAA"/>
    <w:rsid w:val="00161BE4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23FC0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E7C3F"/>
    <w:rsid w:val="008F5F07"/>
    <w:rsid w:val="0091058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D7BD9"/>
    <w:rsid w:val="00AE545C"/>
    <w:rsid w:val="00B13A52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80D3A"/>
    <w:rsid w:val="00C94C7C"/>
    <w:rsid w:val="00C97D75"/>
    <w:rsid w:val="00CA0551"/>
    <w:rsid w:val="00CA76AD"/>
    <w:rsid w:val="00CB06AA"/>
    <w:rsid w:val="00CB2C0D"/>
    <w:rsid w:val="00CE7201"/>
    <w:rsid w:val="00CF3E9D"/>
    <w:rsid w:val="00CF670D"/>
    <w:rsid w:val="00D0642D"/>
    <w:rsid w:val="00D07486"/>
    <w:rsid w:val="00D313B1"/>
    <w:rsid w:val="00D4123D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94245"/>
    <w:rsid w:val="00EA375E"/>
    <w:rsid w:val="00EA5766"/>
    <w:rsid w:val="00EA73DD"/>
    <w:rsid w:val="00EB224B"/>
    <w:rsid w:val="00EB269D"/>
    <w:rsid w:val="00EB4689"/>
    <w:rsid w:val="00ED255D"/>
    <w:rsid w:val="00F27C69"/>
    <w:rsid w:val="00F40730"/>
    <w:rsid w:val="00F45A62"/>
    <w:rsid w:val="00F5473D"/>
    <w:rsid w:val="00F57E87"/>
    <w:rsid w:val="00F678DE"/>
    <w:rsid w:val="00F67DC0"/>
    <w:rsid w:val="00F864D4"/>
    <w:rsid w:val="00F90EE1"/>
    <w:rsid w:val="00FA1C89"/>
    <w:rsid w:val="00FB3FE6"/>
    <w:rsid w:val="00FB6555"/>
    <w:rsid w:val="00FC5BC1"/>
    <w:rsid w:val="00FD3E60"/>
    <w:rsid w:val="00FE0BA2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83C3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C915-2546-4C65-83E7-74AF977E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1-10T14:31:00Z</cp:lastPrinted>
  <dcterms:created xsi:type="dcterms:W3CDTF">2026-06-23T12:30:00Z</dcterms:created>
  <dcterms:modified xsi:type="dcterms:W3CDTF">2026-06-23T12:30:00Z</dcterms:modified>
</cp:coreProperties>
</file>